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350A52" w:rsidRDefault="00350A52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350A52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:rsidR="00350A52" w:rsidRPr="00993995" w:rsidRDefault="00350A52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350A52">
        <w:rPr>
          <w:b/>
          <w:color w:val="00B0F0"/>
          <w:sz w:val="40"/>
          <w:szCs w:val="28"/>
        </w:rPr>
        <w:t>по</w:t>
      </w:r>
      <w:r w:rsidRPr="00993995">
        <w:rPr>
          <w:b/>
          <w:color w:val="00B0F0"/>
          <w:sz w:val="40"/>
          <w:szCs w:val="28"/>
        </w:rPr>
        <w:t xml:space="preserve"> </w:t>
      </w:r>
      <w:r w:rsidRPr="00350A52">
        <w:rPr>
          <w:b/>
          <w:color w:val="00B0F0"/>
          <w:sz w:val="40"/>
          <w:szCs w:val="28"/>
        </w:rPr>
        <w:t>английскому</w:t>
      </w:r>
      <w:r w:rsidRPr="00993995">
        <w:rPr>
          <w:b/>
          <w:color w:val="00B0F0"/>
          <w:sz w:val="40"/>
          <w:szCs w:val="28"/>
        </w:rPr>
        <w:t xml:space="preserve"> </w:t>
      </w:r>
      <w:r w:rsidRPr="00350A52">
        <w:rPr>
          <w:b/>
          <w:color w:val="00B0F0"/>
          <w:sz w:val="40"/>
          <w:szCs w:val="28"/>
        </w:rPr>
        <w:t>языку</w:t>
      </w:r>
      <w:r w:rsidRPr="00993995">
        <w:rPr>
          <w:b/>
          <w:color w:val="00B0F0"/>
          <w:sz w:val="40"/>
          <w:szCs w:val="28"/>
        </w:rPr>
        <w:t xml:space="preserve"> </w:t>
      </w:r>
    </w:p>
    <w:p w:rsidR="00F91737" w:rsidRPr="00350A52" w:rsidRDefault="00350A52" w:rsidP="00F91737">
      <w:pPr>
        <w:pStyle w:val="ab"/>
        <w:jc w:val="center"/>
        <w:rPr>
          <w:b/>
          <w:caps/>
          <w:szCs w:val="28"/>
          <w:lang w:val="en-US"/>
        </w:rPr>
      </w:pPr>
      <w:r w:rsidRPr="00350A52">
        <w:rPr>
          <w:b/>
          <w:color w:val="00B0F0"/>
          <w:sz w:val="40"/>
          <w:szCs w:val="28"/>
          <w:lang w:val="en-US"/>
        </w:rPr>
        <w:t>«English Skills – New Horizons»</w:t>
      </w:r>
      <w:r w:rsidR="00F91737" w:rsidRPr="00350A52">
        <w:rPr>
          <w:b/>
          <w:szCs w:val="28"/>
          <w:lang w:val="en-US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350A52" w:rsidP="00350A52">
      <w:pPr>
        <w:jc w:val="center"/>
        <w:rPr>
          <w:rFonts w:ascii="Times New Roman" w:hAnsi="Times New Roman"/>
          <w:b/>
          <w:sz w:val="28"/>
          <w:szCs w:val="28"/>
        </w:rPr>
      </w:pPr>
      <w:r w:rsidRPr="00350A52">
        <w:rPr>
          <w:rFonts w:ascii="Times New Roman" w:hAnsi="Times New Roman"/>
          <w:b/>
          <w:sz w:val="28"/>
          <w:szCs w:val="28"/>
        </w:rPr>
        <w:t xml:space="preserve">2 мая 2022 года </w:t>
      </w:r>
      <w:r w:rsidR="00993995">
        <w:rPr>
          <w:rFonts w:ascii="Times New Roman" w:hAnsi="Times New Roman"/>
          <w:b/>
          <w:sz w:val="28"/>
          <w:szCs w:val="28"/>
        </w:rPr>
        <w:t>- 3</w:t>
      </w:r>
      <w:r w:rsidRPr="00350A52">
        <w:rPr>
          <w:rFonts w:ascii="Times New Roman" w:hAnsi="Times New Roman"/>
          <w:b/>
          <w:sz w:val="28"/>
          <w:szCs w:val="28"/>
        </w:rPr>
        <w:t xml:space="preserve"> июня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350A52" w:rsidRDefault="00350A52" w:rsidP="00350A52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ждународной онлайн олимпиады</w:t>
      </w:r>
      <w:r w:rsidRPr="00F73339">
        <w:rPr>
          <w:rFonts w:ascii="Times New Roman" w:hAnsi="Times New Roman"/>
          <w:b/>
        </w:rPr>
        <w:t xml:space="preserve"> по </w:t>
      </w:r>
      <w:r>
        <w:rPr>
          <w:rFonts w:ascii="Times New Roman" w:hAnsi="Times New Roman"/>
          <w:b/>
        </w:rPr>
        <w:t>английскому языку «</w:t>
      </w:r>
      <w:r>
        <w:rPr>
          <w:rFonts w:ascii="Times New Roman" w:hAnsi="Times New Roman"/>
          <w:b/>
          <w:lang w:val="en-US"/>
        </w:rPr>
        <w:t>English</w:t>
      </w:r>
      <w:r w:rsidRPr="006419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Skills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  <w:lang w:val="en-US"/>
        </w:rPr>
        <w:t>New</w:t>
      </w:r>
      <w:r w:rsidRPr="008B14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Horizons</w:t>
      </w:r>
      <w:r w:rsidRPr="00F73339">
        <w:rPr>
          <w:rFonts w:ascii="Times New Roman" w:hAnsi="Times New Roman"/>
          <w:b/>
        </w:rPr>
        <w:t>»</w:t>
      </w:r>
    </w:p>
    <w:p w:rsidR="00350A52" w:rsidRDefault="00350A52" w:rsidP="00350A52">
      <w:pPr>
        <w:jc w:val="center"/>
        <w:rPr>
          <w:rFonts w:ascii="Times New Roman" w:hAnsi="Times New Roman"/>
          <w:b/>
        </w:rPr>
      </w:pP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иностранных языков и языковой культуры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английскому языку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области филологических наук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Pr="00350A52">
          <w:rPr>
            <w:rStyle w:val="120"/>
            <w:color w:val="0070C0"/>
          </w:rPr>
          <w:t>https://ftscience.ru/english-skills-newhorizons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  <w:bookmarkStart w:id="0" w:name="_GoBack"/>
      <w:bookmarkEnd w:id="0"/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английскому языку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2</w:t>
      </w:r>
      <w:r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30</w:t>
      </w:r>
      <w:r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1</w:t>
      </w:r>
      <w:r w:rsidRPr="006E3C52">
        <w:rPr>
          <w:rFonts w:ascii="Times New Roman" w:hAnsi="Times New Roman"/>
        </w:rPr>
        <w:t xml:space="preserve"> по 2 </w:t>
      </w:r>
      <w:r>
        <w:rPr>
          <w:rFonts w:ascii="Times New Roman" w:hAnsi="Times New Roman"/>
        </w:rPr>
        <w:t>июня</w:t>
      </w:r>
      <w:r w:rsidRPr="006E3C52">
        <w:rPr>
          <w:rFonts w:ascii="Times New Roman" w:hAnsi="Times New Roman"/>
        </w:rPr>
        <w:t xml:space="preserve"> состоится сбор организационного комитет</w:t>
      </w:r>
      <w:r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Pr="006E3C52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июн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Оргвзноса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ргкомитет: +7 (921) 148 61 23.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АЙ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 xml:space="preserve"> ОЛ1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82" w:rsidRDefault="00ED5082">
      <w:r>
        <w:separator/>
      </w:r>
    </w:p>
  </w:endnote>
  <w:endnote w:type="continuationSeparator" w:id="0">
    <w:p w:rsidR="00ED5082" w:rsidRDefault="00E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F4">
          <w:rPr>
            <w:noProof/>
          </w:rPr>
          <w:t>2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82" w:rsidRDefault="00ED5082"/>
  </w:footnote>
  <w:footnote w:type="continuationSeparator" w:id="0">
    <w:p w:rsidR="00ED5082" w:rsidRDefault="00ED5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3170E7"/>
    <w:rsid w:val="00350A52"/>
    <w:rsid w:val="0047404B"/>
    <w:rsid w:val="005A3E2E"/>
    <w:rsid w:val="00646420"/>
    <w:rsid w:val="00695048"/>
    <w:rsid w:val="006B50FC"/>
    <w:rsid w:val="006F0A86"/>
    <w:rsid w:val="007553E3"/>
    <w:rsid w:val="007C0A4B"/>
    <w:rsid w:val="007F37D0"/>
    <w:rsid w:val="00854708"/>
    <w:rsid w:val="00932E85"/>
    <w:rsid w:val="00993995"/>
    <w:rsid w:val="00AC38DD"/>
    <w:rsid w:val="00AE4585"/>
    <w:rsid w:val="00C3400C"/>
    <w:rsid w:val="00C82376"/>
    <w:rsid w:val="00CB3361"/>
    <w:rsid w:val="00D840F4"/>
    <w:rsid w:val="00D953DD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17839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nglish-skills-newhorizo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B048-2DA1-4B44-919B-B564D92D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4</cp:revision>
  <dcterms:created xsi:type="dcterms:W3CDTF">2022-05-01T15:23:00Z</dcterms:created>
  <dcterms:modified xsi:type="dcterms:W3CDTF">2022-05-07T00:23:00Z</dcterms:modified>
</cp:coreProperties>
</file>